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681B9D">
        <w:rPr>
          <w:b/>
          <w:bCs/>
          <w:sz w:val="28"/>
          <w:szCs w:val="28"/>
          <w:lang w:bidi="fa-IR"/>
        </w:rPr>
        <w:t>takehome</w:t>
      </w:r>
      <w:proofErr w:type="spellEnd"/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9A001D" w:rsidRDefault="009A001D" w:rsidP="00AF2801">
          <w:pPr>
            <w:pStyle w:val="PlaceholderText"/>
            <w:bidi/>
          </w:pPr>
          <w:r w:rsidRPr="009A001D">
            <w:rPr>
              <w:rFonts w:hint="cs"/>
              <w:rtl/>
            </w:rPr>
            <w:t>فهرست مطالب</w:t>
          </w:r>
        </w:p>
        <w:p w14:paraId="398E9415" w14:textId="1ECFCA9D" w:rsidR="00AF2801" w:rsidRDefault="009A001D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A001D">
            <w:fldChar w:fldCharType="begin"/>
          </w:r>
          <w:r w:rsidRPr="009A001D">
            <w:instrText xml:space="preserve"> TOC \o "1-3" \h \z \u </w:instrText>
          </w:r>
          <w:r w:rsidRPr="009A001D">
            <w:fldChar w:fldCharType="separate"/>
          </w:r>
          <w:hyperlink w:anchor="_Toc94298051" w:history="1">
            <w:r w:rsidR="00AF2801" w:rsidRPr="00AD4ABC">
              <w:rPr>
                <w:rStyle w:val="TOC1"/>
                <w:noProof/>
                <w:rtl/>
                <w:lang w:bidi="fa-IR"/>
              </w:rPr>
              <w:t>شرح مسئله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1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DD3BFDF" w14:textId="290D29AA" w:rsidR="00AF2801" w:rsidRDefault="00C976DE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2" w:history="1">
            <w:r w:rsidR="00AF2801" w:rsidRPr="00AD4ABC">
              <w:rPr>
                <w:rStyle w:val="TOC1"/>
                <w:noProof/>
                <w:rtl/>
              </w:rPr>
              <w:t>پارامترها</w:t>
            </w:r>
            <w:r w:rsidR="00AF2801" w:rsidRPr="00AD4ABC">
              <w:rPr>
                <w:rStyle w:val="TOC1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TOC1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2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F74AA79" w14:textId="3243F406" w:rsidR="00AF2801" w:rsidRDefault="00C976DE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3" w:history="1">
            <w:r w:rsidR="00AF2801" w:rsidRPr="00AD4ABC">
              <w:rPr>
                <w:rStyle w:val="TOC1"/>
                <w:noProof/>
                <w:rtl/>
              </w:rPr>
              <w:t>متغ</w:t>
            </w:r>
            <w:r w:rsidR="00AF2801" w:rsidRPr="00AD4ABC">
              <w:rPr>
                <w:rStyle w:val="TOC1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</w:rPr>
              <w:t>ر</w:t>
            </w:r>
            <w:r w:rsidR="00AF2801" w:rsidRPr="00AD4ABC">
              <w:rPr>
                <w:rStyle w:val="TOC1"/>
                <w:noProof/>
                <w:rtl/>
              </w:rPr>
              <w:t>ها</w:t>
            </w:r>
            <w:r w:rsidR="00AF2801" w:rsidRPr="00AD4ABC">
              <w:rPr>
                <w:rStyle w:val="TOC1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TOC1"/>
                <w:noProof/>
                <w:rtl/>
              </w:rPr>
              <w:t xml:space="preserve"> تصم</w:t>
            </w:r>
            <w:r w:rsidR="00AF2801" w:rsidRPr="00AD4ABC">
              <w:rPr>
                <w:rStyle w:val="TOC1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</w:rPr>
              <w:t>م</w:t>
            </w:r>
            <w:r w:rsidR="00AF2801" w:rsidRPr="00AD4ABC">
              <w:rPr>
                <w:rStyle w:val="TOC1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3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9BCC358" w14:textId="240B9388" w:rsidR="00AF2801" w:rsidRDefault="00C976DE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4" w:history="1">
            <w:r w:rsidR="00AF2801" w:rsidRPr="00AD4ABC">
              <w:rPr>
                <w:rStyle w:val="TOC1"/>
                <w:noProof/>
                <w:rtl/>
              </w:rPr>
              <w:t>تابع هدف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4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99EC336" w14:textId="66214F41" w:rsidR="00AF2801" w:rsidRDefault="00C976DE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5" w:history="1">
            <w:r w:rsidR="00AF2801" w:rsidRPr="00AD4ABC">
              <w:rPr>
                <w:rStyle w:val="TOC1"/>
                <w:noProof/>
                <w:rtl/>
              </w:rPr>
              <w:t>محدود</w:t>
            </w:r>
            <w:r w:rsidR="00AF2801" w:rsidRPr="00AD4ABC">
              <w:rPr>
                <w:rStyle w:val="TOC1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</w:rPr>
              <w:t>ت</w:t>
            </w:r>
            <w:r w:rsidR="00AF2801" w:rsidRPr="00AD4ABC">
              <w:rPr>
                <w:rStyle w:val="TOC1"/>
                <w:noProof/>
                <w:rtl/>
              </w:rPr>
              <w:t>ها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5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6AB3C9F4" w14:textId="05CC8F17" w:rsidR="00AF2801" w:rsidRDefault="00C976DE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6" w:history="1">
            <w:r w:rsidR="00AF2801" w:rsidRPr="00AD4ABC">
              <w:rPr>
                <w:rStyle w:val="TOC1"/>
                <w:noProof/>
                <w:rtl/>
                <w:lang w:bidi="fa-IR"/>
              </w:rPr>
              <w:t>حل به کمک الگو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(پسرو)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6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0E577F98" w14:textId="1C079A6A" w:rsidR="00AF2801" w:rsidRDefault="00C976DE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7" w:history="1">
            <w:r w:rsidR="00AF2801" w:rsidRPr="00AD4ABC">
              <w:rPr>
                <w:rStyle w:val="TOC1"/>
                <w:noProof/>
                <w:rtl/>
                <w:lang w:bidi="fa-IR"/>
              </w:rPr>
              <w:t>پ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اده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>ساز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الگو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در پا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تون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7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5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DC6978D" w14:textId="368DA988" w:rsidR="00AF2801" w:rsidRDefault="00C976DE" w:rsidP="00AF2801">
          <w:pPr>
            <w:pStyle w:val="TOCHeading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8" w:history="1">
            <w:r w:rsidR="00AF2801" w:rsidRPr="00AD4ABC">
              <w:rPr>
                <w:rStyle w:val="TOC1"/>
                <w:noProof/>
                <w:rtl/>
                <w:lang w:bidi="fa-IR"/>
              </w:rPr>
              <w:t>توض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حات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کد الگو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TOC1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TOC1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TOC1"/>
                <w:rFonts w:hint="eastAsia"/>
                <w:noProof/>
                <w:rtl/>
                <w:lang w:bidi="fa-IR"/>
              </w:rPr>
              <w:t>و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8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6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1E3A3E32" w14:textId="56B0D1F1" w:rsidR="009A001D" w:rsidRDefault="009A001D" w:rsidP="00AF2801">
          <w:pPr>
            <w:bidi/>
          </w:pPr>
          <w:r w:rsidRPr="009A001D">
            <w:rPr>
              <w:b/>
              <w:bCs/>
              <w:noProof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2CF91E7" w14:textId="601D0FB3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5F03C7D" w14:textId="7C4D67E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0987A6A" w14:textId="349CF878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2E2548B8" w14:textId="676391D5" w:rsidR="008F6661" w:rsidRDefault="008F6661" w:rsidP="000A1115">
      <w:pPr>
        <w:bidi/>
        <w:jc w:val="both"/>
        <w:rPr>
          <w:rtl/>
          <w:lang w:bidi="fa-IR"/>
        </w:rPr>
      </w:pPr>
    </w:p>
    <w:p w14:paraId="5B9E48A0" w14:textId="13F4C4CE" w:rsidR="008F6661" w:rsidRDefault="008F6661" w:rsidP="00237273">
      <w:pPr>
        <w:bidi/>
        <w:jc w:val="both"/>
        <w:rPr>
          <w:rtl/>
          <w:lang w:bidi="fa-IR"/>
        </w:rPr>
      </w:pPr>
    </w:p>
    <w:p w14:paraId="302EC005" w14:textId="1A502BB2" w:rsidR="00D37BDF" w:rsidRDefault="00D37BDF" w:rsidP="00D37B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 تمام ک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تبط با هرکدام در فایل نو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وک پایتون، بدون اینکه نیاز به ران کردن مدل داشته باشید قابل مشاهده است.</w:t>
      </w: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tl/>
        </w:rPr>
      </w:pPr>
      <w:bookmarkStart w:id="0" w:name="_Toc94298051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PlainTable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auto"/>
          </w:tcPr>
          <w:p w14:paraId="77FD08BF" w14:textId="161B998B" w:rsidR="004664D3" w:rsidRDefault="004664D3" w:rsidP="007A7AD3">
            <w:pPr>
              <w:bidi/>
              <w:jc w:val="center"/>
              <w:rPr>
                <w:rtl/>
              </w:rPr>
            </w:pPr>
            <w:r>
              <w:t>T=3</w:t>
            </w:r>
          </w:p>
          <w:p w14:paraId="0BB2AB9D" w14:textId="59179006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1DE04B72" w:rsidR="004664D3" w:rsidRDefault="00817BD6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A778" wp14:editId="3D197675">
                      <wp:simplePos x="0" y="0"/>
                      <wp:positionH relativeFrom="column">
                        <wp:posOffset>1532799</wp:posOffset>
                      </wp:positionH>
                      <wp:positionV relativeFrom="paragraph">
                        <wp:posOffset>28031</wp:posOffset>
                      </wp:positionV>
                      <wp:extent cx="821773" cy="195920"/>
                      <wp:effectExtent l="0" t="0" r="0" b="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ED2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7DF92" wp14:editId="73C063F4">
                      <wp:simplePos x="0" y="0"/>
                      <wp:positionH relativeFrom="column">
                        <wp:posOffset>-486500</wp:posOffset>
                      </wp:positionH>
                      <wp:positionV relativeFrom="paragraph">
                        <wp:posOffset>-7167</wp:posOffset>
                      </wp:positionV>
                      <wp:extent cx="821773" cy="19592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5BEB" id="Arrow: Right 3" o:spid="_x0000_s1026" type="#_x0000_t13" style="position:absolute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="004664D3">
              <w:t>T=2</w:t>
            </w:r>
          </w:p>
          <w:p w14:paraId="606E4B0C" w14:textId="116B305B" w:rsidR="007A7AD3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Default="004664D3" w:rsidP="007A7A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=1</w:t>
            </w:r>
          </w:p>
          <w:p w14:paraId="0242013A" w14:textId="0C541413" w:rsidR="007A7AD3" w:rsidRDefault="007A7AD3" w:rsidP="0046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5CB3DC07" w14:textId="13318AE3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Default="004664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اول</w:t>
            </w:r>
            <w:r w:rsidR="007A7AD3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Default="007A7AD3" w:rsidP="007A7A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48EB2E0B" w14:textId="1B345745" w:rsidR="007A7AD3" w:rsidRDefault="00C202DD" w:rsidP="007A7AD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298052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tblStyle w:val="ListParagraph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C976DE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ید هر تن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298053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tblStyle w:val="ListParagraph"/>
        <w:bidiVisual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245"/>
        <w:gridCol w:w="986"/>
        <w:gridCol w:w="3119"/>
      </w:tblGrid>
      <w:tr w:rsidR="00EE5642" w14:paraId="014DF05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C976DE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2E373E8D" w14:textId="1A4C7160" w:rsidR="00B65520" w:rsidRDefault="00C976DE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C976DE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521D5F08" w14:textId="08A42811" w:rsidR="00B65520" w:rsidRDefault="00C976DE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C976DE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C976DE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6A3499" w14:textId="734CDE6F" w:rsidR="009C4935" w:rsidRDefault="00C976DE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7045B7F" w14:textId="016FED81" w:rsidR="009C4935" w:rsidRDefault="00C976DE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90D0EB7" w14:textId="163E4CB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4FA56FF" w14:textId="4F02DE8B" w:rsidR="009C4935" w:rsidRDefault="00C976DE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298054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298055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C976DE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5BE74C28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C976DE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C976DE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CB3977" w:rsidRDefault="00617CF8" w:rsidP="008D4079">
      <w:pPr>
        <w:pStyle w:val="Heading1"/>
        <w:bidi/>
        <w:jc w:val="left"/>
        <w:rPr>
          <w:rFonts w:asciiTheme="minorHAnsi" w:hAnsiTheme="minorHAnsi" w:hint="cs"/>
          <w:rtl/>
        </w:rPr>
      </w:pPr>
      <w:bookmarkStart w:id="5" w:name="_Toc94298056"/>
      <w:r w:rsidRPr="00D12C77">
        <w:rPr>
          <w:rFonts w:hint="cs"/>
          <w:rtl/>
        </w:rPr>
        <w:t>حل به کمک الگوریتم کاهش سناریو (پسرو)</w:t>
      </w:r>
      <w:bookmarkEnd w:id="5"/>
      <w:r w:rsidR="00AF2801">
        <w:rPr>
          <w:rFonts w:hint="cs"/>
          <w:rtl/>
        </w:rPr>
        <w:t xml:space="preserve"> و تولید سناریوفن</w:t>
      </w:r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/>
          <w:rtl/>
        </w:rPr>
      </w:pPr>
      <w:bookmarkStart w:id="6" w:name="_Toc94298057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proofErr w:type="spellStart"/>
      <w:r>
        <w:rPr>
          <w:rFonts w:eastAsiaTheme="minorEastAsia"/>
          <w:lang w:bidi="fa-IR"/>
        </w:rPr>
        <w:t>docplex</w:t>
      </w:r>
      <w:proofErr w:type="spellEnd"/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proofErr w:type="spellStart"/>
      <w:r>
        <w:rPr>
          <w:rFonts w:eastAsiaTheme="minorEastAsia"/>
          <w:lang w:bidi="fa-IR"/>
        </w:rPr>
        <w:t>cplex</w:t>
      </w:r>
      <w:proofErr w:type="spellEnd"/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3C61E368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125DD89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54BAB9E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3303A929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s</w:t>
      </w:r>
      <w:proofErr w:type="spellEnd"/>
    </w:p>
    <w:p w14:paraId="10065AB4" w14:textId="4477C7E6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proofErr w:type="gramStart"/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inf</w:t>
      </w:r>
      <w:proofErr w:type="gramEnd"/>
    </w:p>
    <w:p w14:paraId="43AD046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enarios=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scenarios.xlsx'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7698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69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9E64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making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loop to calculate the distance between each scenario</w:t>
      </w:r>
    </w:p>
    <w:p w14:paraId="2CE41599" w14:textId="3D586119" w:rsid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d it to the distance matrix defined in the previous cell</w:t>
      </w:r>
    </w:p>
    <w:p w14:paraId="3902C54D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our scenarios</w:t>
      </w:r>
    </w:p>
    <w:p w14:paraId="3A57E9F3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main_scenarios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B6D3F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probabilities</w:t>
      </w:r>
    </w:p>
    <w:p w14:paraId="55EF5A0A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2342B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matrix which will contain the distances of scenarios from each other</w:t>
      </w:r>
    </w:p>
    <w:p w14:paraId="21C3FF17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291DFBE" w14:textId="4E15B4E2" w:rsidR="002614A3" w:rsidRPr="00863F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probabilities)</w:t>
      </w:r>
    </w:p>
    <w:p w14:paraId="451D665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inimum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B4C8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epsilon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.065</w:t>
      </w:r>
    </w:p>
    <w:p w14:paraId="44E3B0B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imum&lt;epsilon:</w:t>
      </w:r>
    </w:p>
    <w:p w14:paraId="6DFFE00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0C42748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6C7D9FA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=j:</w:t>
      </w:r>
    </w:p>
    <w:p w14:paraId="2A63D65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</w:p>
    <w:p w14:paraId="5322927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597DF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41BF4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5952CA59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qrt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um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(a-b)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2998D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spellStart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*probabilities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D9482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,))</w:t>
      </w:r>
    </w:p>
    <w:p w14:paraId="00B19DB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38FB588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1D7F387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minimum:</w:t>
      </w:r>
    </w:p>
    <w:p w14:paraId="34A5E5E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ow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5B70A8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lumn=j</w:t>
      </w:r>
    </w:p>
    <w:p w14:paraId="0BFD267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9B8A52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update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enarios</w:t>
      </w:r>
    </w:p>
    <w:p w14:paraId="0BA3A1E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row,column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87F11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[column]=probabilities[row]+probabilities[column]</w:t>
      </w:r>
    </w:p>
    <w:p w14:paraId="3D39D494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probabilities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D12F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ain_scenarios=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.drop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row).reset_index().drop([</w:t>
      </w:r>
      <w:r w:rsidRPr="00863FA3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CBE4F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4DA1DD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column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741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8976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C5245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FA98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let's see the new scenarios</w:t>
      </w:r>
    </w:p>
    <w:p w14:paraId="3FE7289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  </w:t>
      </w: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/>
          <w:rtl/>
        </w:rPr>
      </w:pPr>
      <w:bookmarkStart w:id="7" w:name="_Toc94298058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E2413EF" w14:textId="0F9977A7" w:rsidR="009A22D5" w:rsidRDefault="007839AE" w:rsidP="00ED6E5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proofErr w:type="spellStart"/>
      <w:r w:rsidR="009E62EC">
        <w:rPr>
          <w:lang w:bidi="fa-IR"/>
        </w:rPr>
        <w:t>i</w:t>
      </w:r>
      <w:proofErr w:type="spellEnd"/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proofErr w:type="spellStart"/>
      <w:r w:rsidR="003A0C69">
        <w:rPr>
          <w:lang w:bidi="fa-IR"/>
        </w:rPr>
        <w:t>i</w:t>
      </w:r>
      <w:proofErr w:type="spellEnd"/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proofErr w:type="spellStart"/>
      <w:r w:rsidR="004718BE">
        <w:rPr>
          <w:lang w:bidi="fa-IR"/>
        </w:rPr>
        <w:t>i</w:t>
      </w:r>
      <w:proofErr w:type="spellEnd"/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مان دخیل کنیم. این حلقه به همین 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p w14:paraId="004FC294" w14:textId="1F2FB35A" w:rsidR="009A22D5" w:rsidRPr="0023718D" w:rsidRDefault="009A22D5" w:rsidP="0023718D">
      <w:pPr>
        <w:pStyle w:val="Heading1"/>
        <w:bidi/>
        <w:jc w:val="left"/>
        <w:rPr>
          <w:rtl/>
        </w:rPr>
      </w:pPr>
      <w:r w:rsidRPr="0023718D">
        <w:rPr>
          <w:rFonts w:hint="cs"/>
          <w:rtl/>
        </w:rPr>
        <w:lastRenderedPageBreak/>
        <w:t xml:space="preserve">حل به کمک </w:t>
      </w:r>
      <w:r w:rsidR="00DE32DD" w:rsidRPr="0023718D">
        <w:rPr>
          <w:rFonts w:hint="cs"/>
          <w:rtl/>
        </w:rPr>
        <w:t>الگوریتم تجزیه</w:t>
      </w:r>
      <w:r w:rsidR="00DE32DD" w:rsidRPr="0023718D">
        <w:rPr>
          <w:rtl/>
        </w:rPr>
        <w:softHyphen/>
      </w:r>
      <w:r w:rsidR="00DE32DD" w:rsidRPr="0023718D">
        <w:rPr>
          <w:rFonts w:hint="cs"/>
          <w:rtl/>
        </w:rPr>
        <w:t>ی تو در تو</w:t>
      </w:r>
    </w:p>
    <w:p w14:paraId="04003706" w14:textId="1A2E11B8" w:rsidR="00DE32DD" w:rsidRDefault="00F308F2" w:rsidP="00DE32D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F339CC">
        <w:rPr>
          <w:rFonts w:hint="cs"/>
          <w:rtl/>
          <w:lang w:bidi="fa-IR"/>
        </w:rPr>
        <w:t>بخش از همان سناریو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های مطرح شده در کتاب برای حل مسئله استفاده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کنیم. در نتیجه سه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، متوسط و پرباران را خواهیم داشت. برای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 احتمال 0.3، متوسط 0.4 و پرباران 0.3 را اختصاص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دهیم.</w:t>
      </w:r>
    </w:p>
    <w:p w14:paraId="746A91BD" w14:textId="72FB8334" w:rsidR="00B35145" w:rsidRDefault="00E31269" w:rsidP="002F4A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رک بهتری از الگوریتم کد شده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دست بیاوریم مسئله</w:t>
      </w:r>
      <w:r w:rsidR="002F4A71">
        <w:rPr>
          <w:rFonts w:hint="cs"/>
          <w:rtl/>
          <w:lang w:bidi="fa-IR"/>
        </w:rPr>
        <w:t xml:space="preserve"> را برای گام اول و جهت </w:t>
      </w:r>
      <w:r w:rsidR="002F4A71">
        <w:rPr>
          <w:lang w:bidi="fa-IR"/>
        </w:rPr>
        <w:t>Dir</w:t>
      </w:r>
      <w:r w:rsidR="002F4A71">
        <w:rPr>
          <w:rFonts w:hint="cs"/>
          <w:rtl/>
          <w:lang w:bidi="fa-IR"/>
        </w:rPr>
        <w:t xml:space="preserve"> می</w:t>
      </w:r>
      <w:r w:rsidR="002F4A71">
        <w:rPr>
          <w:rtl/>
          <w:lang w:bidi="fa-IR"/>
        </w:rPr>
        <w:softHyphen/>
      </w:r>
      <w:r w:rsidR="002F4A71">
        <w:rPr>
          <w:rFonts w:hint="cs"/>
          <w:rtl/>
          <w:lang w:bidi="fa-IR"/>
        </w:rPr>
        <w:t>نویسیم:</w:t>
      </w:r>
    </w:p>
    <w:p w14:paraId="0B872A8C" w14:textId="404AD8AA" w:rsidR="007B5EB9" w:rsidRPr="0022539B" w:rsidRDefault="007B5EB9" w:rsidP="007B5EB9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1)</m:t>
          </m:r>
        </m:oMath>
      </m:oMathPara>
    </w:p>
    <w:p w14:paraId="1266C59B" w14:textId="408E566E" w:rsidR="007B5EB9" w:rsidRPr="0022539B" w:rsidRDefault="00C976DE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rtl/>
                    </w:rPr>
                    <m:t>θ</m:t>
                  </m:r>
                  <m:ctrlPr>
                    <w:rPr>
                      <w:rFonts w:ascii="Cambria Math" w:eastAsiaTheme="minorEastAsia" w:hAnsi="Cambria Math" w:cs="Cambria Math" w:hint="cs"/>
                      <w:i/>
                      <w:rtl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</m:oMath>
      </m:oMathPara>
    </w:p>
    <w:p w14:paraId="35AAF0BB" w14:textId="5CA5DE11" w:rsidR="007B5EB9" w:rsidRPr="0022539B" w:rsidRDefault="00C976DE" w:rsidP="007B5EB9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62452530" w14:textId="4A435B06" w:rsidR="007B5EB9" w:rsidRPr="00A963B8" w:rsidRDefault="00C976DE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 w:hint="cs"/>
                  <w:rtl/>
                </w:rPr>
                <m:t>θ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FBDA0B7" w14:textId="6A1008B7" w:rsidR="00E3101F" w:rsidRPr="00A963B8" w:rsidRDefault="00E3101F" w:rsidP="00E3101F">
      <w:pPr>
        <w:bidi/>
        <w:jc w:val="center"/>
        <w:rPr>
          <w:rFonts w:eastAsiaTheme="minorEastAsia"/>
          <w:i/>
          <w:rtl/>
          <w:lang w:bidi="fa-IR"/>
        </w:rPr>
      </w:pPr>
    </w:p>
    <w:p w14:paraId="11ABB79A" w14:textId="016BA30D" w:rsidR="006776B5" w:rsidRPr="0022539B" w:rsidRDefault="006776B5" w:rsidP="006776B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1)</m:t>
          </m:r>
        </m:oMath>
      </m:oMathPara>
    </w:p>
    <w:p w14:paraId="79AE64B3" w14:textId="5ECEAE21" w:rsidR="003C4012" w:rsidRPr="003C4012" w:rsidRDefault="00C976DE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7748E73F" w14:textId="1821373D" w:rsidR="006776B5" w:rsidRPr="001B19CE" w:rsidRDefault="00C976DE" w:rsidP="003C4012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02273A28" w14:textId="7F6B0C8E" w:rsidR="001B19CE" w:rsidRPr="008A0FCA" w:rsidRDefault="00EE3B66" w:rsidP="001B19CE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0D37AC82" w14:textId="5CFC3678" w:rsidR="008A0FCA" w:rsidRPr="008A0FCA" w:rsidRDefault="008A0FCA" w:rsidP="008A0FCA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4D50D1D0" w14:textId="1124BA86" w:rsidR="001B19CE" w:rsidRPr="00B829D1" w:rsidRDefault="00C976DE" w:rsidP="001B19CE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49144E77" w14:textId="5B9E11DE" w:rsidR="00B829D1" w:rsidRPr="001B19CE" w:rsidRDefault="00C976DE" w:rsidP="00B829D1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2DFA0A6A" w14:textId="472D4C7C" w:rsidR="00757F2F" w:rsidRPr="00757F2F" w:rsidRDefault="00C976DE" w:rsidP="00757F2F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42DC4F0D" w14:textId="6BEA08F5" w:rsidR="006776B5" w:rsidRPr="0022539B" w:rsidRDefault="00C976DE" w:rsidP="006776B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14E262" w14:textId="02167626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2)</m:t>
          </m:r>
        </m:oMath>
      </m:oMathPara>
    </w:p>
    <w:p w14:paraId="07CCFD03" w14:textId="39FB0B92" w:rsidR="00981A9B" w:rsidRPr="003C4012" w:rsidRDefault="00C976DE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2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5E1317F5" w14:textId="77777777" w:rsidR="00981A9B" w:rsidRPr="001B19CE" w:rsidRDefault="00C976DE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1D8AF0DE" w14:textId="50415499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76472679" w14:textId="146AB51E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229BE825" w14:textId="027F0B1E" w:rsidR="00981A9B" w:rsidRPr="00B829D1" w:rsidRDefault="00C976DE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52259467" w14:textId="70E1E15C" w:rsidR="00981A9B" w:rsidRPr="001B19CE" w:rsidRDefault="00C976DE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6BB1FC5" w14:textId="77777777" w:rsidR="00981A9B" w:rsidRPr="00757F2F" w:rsidRDefault="00C976DE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084CB9AE" w14:textId="61F4AF22" w:rsidR="007B5EB9" w:rsidRPr="00675171" w:rsidRDefault="00C976DE" w:rsidP="00675171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D43BC4" w14:textId="73176B12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2,3)</m:t>
          </m:r>
        </m:oMath>
      </m:oMathPara>
    </w:p>
    <w:p w14:paraId="3005C26B" w14:textId="6EF7A2DF" w:rsidR="00981A9B" w:rsidRPr="0022539B" w:rsidRDefault="00C976DE" w:rsidP="00981A9B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3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68005238" w14:textId="77777777" w:rsidR="00981A9B" w:rsidRPr="003C4012" w:rsidRDefault="00981A9B" w:rsidP="00675171">
      <w:pPr>
        <w:bidi/>
        <w:rPr>
          <w:rFonts w:eastAsiaTheme="minorEastAsia"/>
        </w:rPr>
      </w:pPr>
    </w:p>
    <w:p w14:paraId="6F5F15E4" w14:textId="77777777" w:rsidR="00981A9B" w:rsidRPr="001B19CE" w:rsidRDefault="00C976DE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0</m:t>
          </m:r>
        </m:oMath>
      </m:oMathPara>
    </w:p>
    <w:p w14:paraId="2DD7CD15" w14:textId="7AE3AF2F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AE35ED8" w14:textId="7B5D4196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0FBA5180" w14:textId="6797AAAF" w:rsidR="00981A9B" w:rsidRPr="00B829D1" w:rsidRDefault="00C976DE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79D5447C" w14:textId="6EDE79D1" w:rsidR="00981A9B" w:rsidRPr="001B19CE" w:rsidRDefault="00C976DE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5B1309A" w14:textId="77777777" w:rsidR="00981A9B" w:rsidRPr="00757F2F" w:rsidRDefault="00C976DE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7741F8F8" w14:textId="0ABC04C7" w:rsidR="00F5540C" w:rsidRPr="00CB3977" w:rsidRDefault="00C976DE" w:rsidP="00CB3977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D9E20F" w14:textId="15C234CA" w:rsidR="00247F55" w:rsidRDefault="00247F55" w:rsidP="00247F55">
      <w:pPr>
        <w:bidi/>
        <w:rPr>
          <w:rtl/>
          <w:lang w:bidi="fa-IR"/>
        </w:rPr>
      </w:pPr>
    </w:p>
    <w:p w14:paraId="3EBCB8F6" w14:textId="5C1E5F1E" w:rsidR="00247F55" w:rsidRPr="0022539B" w:rsidRDefault="00247F55" w:rsidP="00247F5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3,1)</m:t>
          </m:r>
        </m:oMath>
      </m:oMathPara>
    </w:p>
    <w:p w14:paraId="69108038" w14:textId="6C5DE693" w:rsidR="00247F55" w:rsidRPr="003C4012" w:rsidRDefault="00C976DE" w:rsidP="00247F55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4817645B" w14:textId="7DD12550" w:rsidR="00247F55" w:rsidRPr="008A0FCA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471C715" w14:textId="17430696" w:rsidR="00247F55" w:rsidRPr="008A0FCA" w:rsidRDefault="00247F55" w:rsidP="00247F55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5BEF4A2B" w14:textId="54E74EDF" w:rsidR="00247F55" w:rsidRPr="00B829D1" w:rsidRDefault="00C976DE" w:rsidP="00247F55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0</m:t>
          </m:r>
        </m:oMath>
      </m:oMathPara>
    </w:p>
    <w:p w14:paraId="05FD2FC9" w14:textId="1325924C" w:rsidR="00247F55" w:rsidRPr="001B19CE" w:rsidRDefault="00C976DE" w:rsidP="00247F55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7BE2F23" w14:textId="2A86830B" w:rsidR="00247F55" w:rsidRPr="0022539B" w:rsidRDefault="00C976DE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2554F2" w14:textId="1C395414" w:rsidR="009B5248" w:rsidRPr="00CB3977" w:rsidRDefault="00AB4A09" w:rsidP="00CB3977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m:oMath>
        <m:r>
          <w:rPr>
            <w:rFonts w:ascii="Cambria Math" w:hAnsi="Cambria Math" w:cs="Cambria Math"/>
            <w:color w:val="FF0000"/>
          </w:rPr>
          <m:t>NLDS</m:t>
        </m:r>
        <m:r>
          <w:rPr>
            <w:rFonts w:ascii="Cambria Math" w:hAnsi="Cambria Math"/>
            <w:color w:val="FF0000"/>
          </w:rPr>
          <m:t xml:space="preserve">(3,2) </m:t>
        </m:r>
      </m:oMath>
      <w:r>
        <w:rPr>
          <w:rFonts w:eastAsiaTheme="minorEastAsia" w:hint="cs"/>
          <w:color w:val="FF0000"/>
          <w:rtl/>
        </w:rPr>
        <w:t xml:space="preserve"> </w:t>
      </w:r>
      <w:r w:rsidRPr="00AB4A09">
        <w:rPr>
          <w:rFonts w:eastAsiaTheme="minorEastAsia" w:hint="cs"/>
          <w:rtl/>
          <w:lang w:bidi="fa-IR"/>
        </w:rPr>
        <w:t>تا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LDS</m:t>
        </m:r>
        <m:r>
          <w:rPr>
            <w:rFonts w:ascii="Cambria Math" w:hAnsi="Cambria Math"/>
            <w:color w:val="FF0000"/>
          </w:rPr>
          <m:t>(3,9)</m:t>
        </m:r>
      </m:oMath>
      <w:r>
        <w:rPr>
          <w:rFonts w:eastAsiaTheme="minorEastAsia"/>
          <w:color w:val="FF0000"/>
        </w:rPr>
        <w:t xml:space="preserve"> 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نیز به همین ترتیب است و تنها اندیس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در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خرید و فروش تغییر خواهد کرد.</w:t>
      </w:r>
    </w:p>
    <w:p w14:paraId="62D9FD8B" w14:textId="29093C26" w:rsidR="00ED6E5F" w:rsidRPr="00ED6E5F" w:rsidRDefault="00ED6E5F" w:rsidP="00ED6E5F">
      <w:pPr>
        <w:pStyle w:val="Heading1"/>
        <w:bidi/>
        <w:jc w:val="left"/>
        <w:rPr>
          <w:rtl/>
        </w:rPr>
      </w:pPr>
      <w:r w:rsidRPr="00ED6E5F">
        <w:rPr>
          <w:rFonts w:hint="cs"/>
          <w:rtl/>
        </w:rPr>
        <w:t>کد پایتون الگوریتم تجزیه ی تو در تو</w:t>
      </w:r>
    </w:p>
    <w:p w14:paraId="0FD55E1F" w14:textId="4A02D8E4" w:rsidR="004B5747" w:rsidRDefault="00D61AE6" w:rsidP="004B5747">
      <w:pPr>
        <w:tabs>
          <w:tab w:val="left" w:pos="2743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** </w:t>
      </w:r>
      <w:r w:rsidR="004B5747">
        <w:rPr>
          <w:rFonts w:hint="cs"/>
          <w:rtl/>
          <w:lang w:bidi="fa-IR"/>
        </w:rPr>
        <w:t>توضیحات کد به صورت کامل و جامع به صورت کامنت در کد قرار داده شده است. در این بخش صرفا توضیح مختصری از نحوه</w:t>
      </w:r>
      <w:r w:rsidR="004B5747">
        <w:rPr>
          <w:rtl/>
          <w:lang w:bidi="fa-IR"/>
        </w:rPr>
        <w:softHyphen/>
      </w:r>
      <w:r w:rsidR="004B5747">
        <w:rPr>
          <w:rFonts w:hint="cs"/>
          <w:rtl/>
          <w:lang w:bidi="fa-IR"/>
        </w:rPr>
        <w:t>ی تعریف منطق مدل خواهیم داد.</w:t>
      </w:r>
    </w:p>
    <w:p w14:paraId="6A477579" w14:textId="52728A35" w:rsidR="004F7928" w:rsidRDefault="004F7928" w:rsidP="004F7928">
      <w:pPr>
        <w:tabs>
          <w:tab w:val="left" w:pos="2743"/>
        </w:tabs>
        <w:bidi/>
        <w:rPr>
          <w:rtl/>
          <w:lang w:bidi="fa-IR"/>
        </w:rPr>
      </w:pPr>
    </w:p>
    <w:p w14:paraId="6918BAA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 xml:space="preserve"># </w:t>
      </w:r>
      <w:proofErr w:type="spell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s our counter which we can use to set how many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loop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want our algorithm to Run</w:t>
      </w:r>
    </w:p>
    <w:p w14:paraId="74BD9ED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14:paraId="29846A5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defin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E21 and e21</w:t>
      </w:r>
    </w:p>
    <w:p w14:paraId="57F04E5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thes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variables are used to produce cuts in each iteration</w:t>
      </w:r>
    </w:p>
    <w:p w14:paraId="38FB3FE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zeros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9CFF70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zeros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45C86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1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zeros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24E11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e1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zeros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BDD185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0BFC60C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############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C1AA17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</w:t>
      </w:r>
      <w:proofErr w:type="gramStart"/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  <w:rtl/>
        </w:rPr>
        <w:t>تکرار</w:t>
      </w:r>
      <w:proofErr w:type="gram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(i)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4B0476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#############################################################################################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9AF8AF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DIR:FORWAR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E73E693" w14:textId="77777777" w:rsidR="004F7928" w:rsidRPr="004F7928" w:rsidRDefault="004F7928" w:rsidP="004F79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F61670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FORWARD DIRECTION</w:t>
      </w:r>
    </w:p>
    <w:p w14:paraId="46B93D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FIRST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SOLVE NLDS1 PROBLEM</w:t>
      </w:r>
    </w:p>
    <w:p w14:paraId="4B762A9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F4C618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1=NLDS1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04587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eta1=NLDS1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74B9B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l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704B45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THE LINE BLOW CHECKS WHAT ITERATION WE'RE CURRENTLY AT</w:t>
      </w:r>
    </w:p>
    <w:p w14:paraId="1A86305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IF WE'RE IN THE FIRST ITERATION, THEN THE TETA==0 CONSTRAINT SHOULD BE INCLUDED IN THE MODEL</w:t>
      </w:r>
    </w:p>
    <w:p w14:paraId="28F8A9E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OTHERWIS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DONT INCLUDE IT AND ADD THE OPTIMALITY CUTS TO OUR PROBLEM</w:t>
      </w:r>
    </w:p>
    <w:p w14:paraId="669A12C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FOR ADDING OPTIMALITY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CUTS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USE E21 AND e21</w:t>
      </w:r>
    </w:p>
    <w:p w14:paraId="3FCE2C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E21 * X + TETA &gt; e</w:t>
      </w:r>
    </w:p>
    <w:p w14:paraId="6399F1F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3E478B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1.add_constraint_(teta1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EF87C4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6DC430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1A9296C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11[k])</w:t>
      </w:r>
    </w:p>
    <w:p w14:paraId="04AF0E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DEFINE OUR OBJECTIVE FUNCTION</w:t>
      </w:r>
    </w:p>
    <w:p w14:paraId="4AD41B5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minimiz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lanting_cost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x1[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,j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62A579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=NLDS1.solve()</w:t>
      </w:r>
    </w:p>
    <w:p w14:paraId="616EF40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PRINT SOLUTION IN THE OUTPUT</w:t>
      </w:r>
    </w:p>
    <w:p w14:paraId="7895796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.display()</w:t>
      </w:r>
    </w:p>
    <w:p w14:paraId="195F46B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DEFINE A DICTIONARY WHICH IS GOING TO CONTAIN SIMPLEX MULTIPLIERS OF EACH PROBLEM</w:t>
      </w:r>
    </w:p>
    <w:p w14:paraId="77290D0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WE WILL USE THIS DICTIONARY LATER IN THE MODEL TO FORMULATE OPTIMALITY CUTS</w:t>
      </w:r>
    </w:p>
    <w:p w14:paraId="7CE5E65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_NLDS2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{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AC269F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NOW WE SOLVE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2,1) NLDS(2,2) AND NLDS(2,3)</w:t>
      </w:r>
    </w:p>
    <w:p w14:paraId="2F67811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30D04C3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)</w:t>
      </w:r>
    </w:p>
    <w:p w14:paraId="4207987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variables</w:t>
      </w:r>
      <w:proofErr w:type="gramEnd"/>
    </w:p>
    <w:p w14:paraId="386FFA1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x2=NLDS2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D9684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2=NLDS2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181EF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DADD9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74364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constraints</w:t>
      </w:r>
      <w:proofErr w:type="gramEnd"/>
    </w:p>
    <w:p w14:paraId="20526F9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590107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D4241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7A043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70074B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w2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78B70C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+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-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B72F89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LIKE BEFORE IF WE ARE IN FIRST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ITERATION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ADD TETA=0 CONSTRAINT</w:t>
      </w:r>
    </w:p>
    <w:p w14:paraId="34B747F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OTHERWIS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E ADD OPT CUTS</w:t>
      </w:r>
    </w:p>
    <w:p w14:paraId="7651A9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5DD7F6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teta2[s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D6CA2D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BB04D4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k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5916C9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k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21[k])</w:t>
      </w:r>
    </w:p>
    <w:p w14:paraId="46FFC7D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</w:p>
    <w:p w14:paraId="5DA2DEB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objectiv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unction</w:t>
      </w:r>
    </w:p>
    <w:p w14:paraId="4C4721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minimiz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5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3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6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buying_price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y2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5FE09B8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elling_price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[j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w2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)   </w:t>
      </w:r>
    </w:p>
    <w:p w14:paraId="46BABB8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2=NLDS2.solve()</w:t>
      </w:r>
    </w:p>
    <w:p w14:paraId="04B8A9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2.display()</w:t>
      </w:r>
    </w:p>
    <w:p w14:paraId="3B46630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CALCULATE SIMPLEX MULTIPLIERS FOR EACH CONSTRAINT AND APPEND IT TO A LIST</w:t>
      </w:r>
    </w:p>
    <w:p w14:paraId="1650C76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33FE6A1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38227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E8ECE3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78B4E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65841E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2E569A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612F59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ADD THE RESULTING LIST TO A DICTIONARY</w:t>
      </w:r>
    </w:p>
    <w:p w14:paraId="5065B95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DICTIONARY KEY IS THE NAME OF THE MODEL AND WE USE THIS DICTIONARY LATER TO FORMULATE CUTS       </w:t>
      </w:r>
    </w:p>
    <w:p w14:paraId="6983294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]=Pi</w:t>
      </w:r>
    </w:p>
    <w:p w14:paraId="67D33BE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Pi multipliers for NLDS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Pi_NLDS2)</w:t>
      </w:r>
    </w:p>
    <w:p w14:paraId="2DAD956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748BE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NOW WE FORMULATE AND SOLVE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3,1) NLDS(3,2) ...  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3,9)</w:t>
      </w:r>
    </w:p>
    <w:p w14:paraId="3CC4BFE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_NLDS3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{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304114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2E16FE3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)</w:t>
      </w:r>
    </w:p>
    <w:p w14:paraId="4323A41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variables</w:t>
      </w:r>
      <w:proofErr w:type="gramEnd"/>
    </w:p>
    <w:p w14:paraId="495B59A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3=NLDS3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8B3E3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3=NLDS3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DDFEE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3=NLDS3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788854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constraints</w:t>
      </w:r>
      <w:proofErr w:type="gramEnd"/>
    </w:p>
    <w:p w14:paraId="5B6D2EA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A3E2A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83A478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3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ED5F3D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-w3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0F90A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add_constraint_(teta3[s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D073BB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objectiv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unction</w:t>
      </w:r>
    </w:p>
    <w:p w14:paraId="498B4C4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3.minimiz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buying_price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y3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7FFB036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elling_price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[j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w3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3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BBE9A0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3=NLDS3.solve()</w:t>
      </w:r>
    </w:p>
    <w:p w14:paraId="3A27D21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sol_NLDS3.display()</w:t>
      </w:r>
    </w:p>
    <w:p w14:paraId="24B3842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15E10D0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75BCB47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6364B9B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2A354BA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3.dual_values(NLDS3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9A49C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]=Pi</w:t>
      </w:r>
    </w:p>
    <w:p w14:paraId="1B1CD7C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Pi multipliers for NLDS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Pi_NLDS3)</w:t>
      </w:r>
    </w:p>
    <w:p w14:paraId="3C8F733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DIR:BACKWARD</w:t>
      </w:r>
      <w:proofErr w:type="gram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6644EBF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DIR CHANGES TO BACKWARD</w:t>
      </w:r>
    </w:p>
    <w:p w14:paraId="7D1D1F6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HERE WE CALCULATE E21 AND e21 </w:t>
      </w:r>
    </w:p>
    <w:p w14:paraId="614B51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</w:p>
    <w:p w14:paraId="216FFE1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COEFFICENT OF X VARIABLES IN THE MODEL FOR THE FIRST SCENARIO (HIGH precipitation)</w:t>
      </w:r>
    </w:p>
    <w:p w14:paraId="60747B7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.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FIRST SCENARIO (HIGH precipitation)</w:t>
      </w:r>
    </w:p>
    <w:p w14:paraId="6FB0A73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T22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SECOND SCENARIO (AVERAGE precipitation)</w:t>
      </w:r>
    </w:p>
    <w:p w14:paraId="670CE5C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23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])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OEFFICENT OF X VARIABLES IN THE MODEL FOR THE THIRD SCENARIO (LOW precipitation)</w:t>
      </w:r>
    </w:p>
    <w:p w14:paraId="74D76DE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HERE WE EXTRACT SIMPLEX MULTIPLIER FROM THE DICTIONARY</w:t>
      </w:r>
    </w:p>
    <w:p w14:paraId="07A172F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</w:p>
    <w:p w14:paraId="57C370F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2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FD1F01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33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3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3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F4E1A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21</w:t>
      </w:r>
    </w:p>
    <w:p w14:paraId="54816CC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21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1,T2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2,T2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3,T23)</w:t>
      </w:r>
    </w:p>
    <w:p w14:paraId="0437E9F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017550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A253B5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E22 and E23 will be the same as E21</w:t>
      </w:r>
    </w:p>
    <w:p w14:paraId="11625E2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DEFINE h (RIGHT HAND SIDE OF OUR MAIN CONSTRAINTS)</w:t>
      </w:r>
    </w:p>
    <w:p w14:paraId="05C21CE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-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2DBF95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2=h31</w:t>
      </w:r>
    </w:p>
    <w:p w14:paraId="4BF8C77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33=h31</w:t>
      </w:r>
    </w:p>
    <w:p w14:paraId="2208B95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21</w:t>
      </w:r>
    </w:p>
    <w:p w14:paraId="43BADCF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21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1,h3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2,h3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33,h33)</w:t>
      </w:r>
    </w:p>
    <w:p w14:paraId="72BB45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5707B3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73304E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NOW WE NEED TO CHECK IF WE SHOULD ADD THE CUT OR NOT</w:t>
      </w:r>
    </w:p>
    <w:p w14:paraId="1B5006A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FOR INSTANCE, IF e21 - E21 * X21 &gt;=TETA2 THEN WE SHOULD ADD THE CUT TO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2,1)</w:t>
      </w:r>
    </w:p>
    <w:p w14:paraId="681C34B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,sol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</w:t>
      </w:r>
    </w:p>
    <w:p w14:paraId="1D1F60F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2[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D6DF2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</w:t>
      </w:r>
      <w:proofErr w:type="spellStart"/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matmul</w:t>
      </w:r>
      <w:proofErr w:type="spellEnd"/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x21)&gt;=sol_NLDS2[teta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:</w:t>
      </w:r>
    </w:p>
    <w:p w14:paraId="693CDB8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'condition does not hold - we add a cut to NLDS21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problem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EBF83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41225A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o cut needed go to t-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73AE1B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WE CONTINUE MOVING BACKWARD</w:t>
      </w:r>
    </w:p>
    <w:p w14:paraId="28F1FAE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WE ADD THE CUT TO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2,1) NLDS(2,2) NLDS(2,3) AND FIND THE SOLUTION</w:t>
      </w:r>
    </w:p>
    <w:p w14:paraId="6634410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DAF3E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=Model(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)</w:t>
      </w:r>
    </w:p>
    <w:p w14:paraId="46F8AF6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variables</w:t>
      </w:r>
      <w:proofErr w:type="gramEnd"/>
    </w:p>
    <w:p w14:paraId="4D6D199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x2=NLDS2.continuous_var_matrix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D7BB1A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teta2=NLDS2.continuous_var_list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lb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-inf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teta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D5A96C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y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562A2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w2=NLDS2.continuous_var_cube(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w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9CDCFE"/>
          <w:sz w:val="18"/>
          <w:szCs w:val="18"/>
        </w:rPr>
        <w:t>key_forma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%s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F9CE5C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constraints</w:t>
      </w:r>
      <w:proofErr w:type="gramEnd"/>
    </w:p>
    <w:p w14:paraId="6128C11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383699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778DF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y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C8E26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* yields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- w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&gt;= 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45A95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-w2[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s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3218E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add_constraint_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+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-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&gt;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F2A6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THIS FOR LOOP ADDS OPT CUTS TO THE PROBLEM</w:t>
      </w:r>
    </w:p>
    <w:p w14:paraId="75E54A6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x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8650F1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NLDS2.add_constraint_(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E21[x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21[x])</w:t>
      </w:r>
    </w:p>
    <w:p w14:paraId="5801AB5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objective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unction</w:t>
      </w:r>
    </w:p>
    <w:p w14:paraId="53181B4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minimiz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5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3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6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*x2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+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buying_price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y2[i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</w:t>
      </w:r>
    </w:p>
    <w:p w14:paraId="5EDB3C5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selling_price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[j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*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w2[j,s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j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rang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+teta2[s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BA7F09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NLDS2.solve(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display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14C58FC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SIMPLEX MULTIPLIERS</w:t>
      </w:r>
    </w:p>
    <w:p w14:paraId="7A2A4EC3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=[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14:paraId="441C7DE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a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416287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b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311A024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c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DD6B42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0CA7C9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331A4B5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Pi.append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NLDS2.dual_values(NLDS2.find_matching_linear_constraints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f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12C992C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    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</w:t>
      </w:r>
      <w:r w:rsidRPr="004F7928">
        <w:rPr>
          <w:rFonts w:ascii="Consolas" w:eastAsia="Times New Roman" w:hAnsi="Consolas" w:cs="Times New Roman"/>
          <w:color w:val="569CD6"/>
          <w:sz w:val="18"/>
          <w:szCs w:val="18"/>
        </w:rPr>
        <w:t>{}</w:t>
      </w:r>
      <w:proofErr w:type="gram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.format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)]=Pi</w:t>
      </w:r>
    </w:p>
    <w:p w14:paraId="5A101F3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t-1=1</w:t>
      </w:r>
    </w:p>
    <w:p w14:paraId="378ACC7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LIKE BEFORE WE CALCULATE E11 AND e11 AND USE THESE VALUES TO FORMULATE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1) CUT</w:t>
      </w:r>
    </w:p>
    <w:p w14:paraId="62D397C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11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.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6A7261E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12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5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4122554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T13=np.array([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.4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5D2F2CE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5DABA7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2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2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331311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Pi23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Pi_NLDS2[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NLDS23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134232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11</w:t>
      </w:r>
    </w:p>
    <w:p w14:paraId="78348D8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11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1,T1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2,T1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3,T13)</w:t>
      </w:r>
    </w:p>
    <w:p w14:paraId="1326DE5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1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52CAF8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E55EA6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E22 and E23 will be the same as E21</w:t>
      </w:r>
    </w:p>
    <w:p w14:paraId="310DC1D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5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4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-</w:t>
      </w:r>
      <w:proofErr w:type="gramEnd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00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.reshape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7D221D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2=h21</w:t>
      </w:r>
    </w:p>
    <w:p w14:paraId="5368C23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h23=h21</w:t>
      </w:r>
    </w:p>
    <w:p w14:paraId="74EFB01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ALCULATE e11</w:t>
      </w:r>
    </w:p>
    <w:p w14:paraId="2A4342B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e11[i-</w:t>
      </w:r>
      <w:proofErr w:type="gramStart"/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=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1,h21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2,h22)+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*np.matmul(Pi23,h23)</w:t>
      </w:r>
    </w:p>
    <w:p w14:paraId="716330B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e11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551765D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colored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1368E2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x11=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array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[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,sol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 ,</w:t>
      </w:r>
    </w:p>
    <w:p w14:paraId="44F822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]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.reshape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E5AA6A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HECK IF IT'S NEEDED TO ADD THE CUT OR NOT!</w:t>
      </w:r>
    </w:p>
    <w:p w14:paraId="76B8FCC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2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-</w:t>
      </w:r>
      <w:proofErr w:type="gram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np.matmul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,x11)&gt;=sol_NLDS1.get_value_list(teta1)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:</w:t>
      </w:r>
    </w:p>
    <w:p w14:paraId="31C67ED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'condition does not hold - we add a cut to NLDS1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problem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6FDC804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0EF1239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'no cut needed - optimal solution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achieved!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E9B0D92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4F79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</w:p>
    <w:p w14:paraId="3D644D1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ED5367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IF THE CONDITION ABOVE HOLDS, THEN WE ADD THE OPT CUT TO THE </w:t>
      </w:r>
      <w:proofErr w:type="gramStart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NLDS(</w:t>
      </w:r>
      <w:proofErr w:type="gramEnd"/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1) PROBLEM</w:t>
      </w:r>
    </w:p>
    <w:p w14:paraId="6AA5622B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CUT = E11 * X + TETA1 &gt;= e11</w:t>
      </w:r>
    </w:p>
    <w:p w14:paraId="65B3FDF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add_constraint_(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*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+ teta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 &gt;= e11[i-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4522A74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NLDS1.remove_constraint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7716C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=NLDS1.solve()</w:t>
      </w:r>
    </w:p>
    <w:p w14:paraId="3CB15936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    sol_NLDS1.display()</w:t>
      </w:r>
    </w:p>
    <w:p w14:paraId="7AB837B1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F7928">
        <w:rPr>
          <w:rFonts w:ascii="Consolas" w:eastAsia="Times New Roman" w:hAnsi="Consolas" w:cs="Times New Roman"/>
          <w:color w:val="6A9955"/>
          <w:sz w:val="18"/>
          <w:szCs w:val="18"/>
        </w:rPr>
        <w:t># ADD COUNTER</w:t>
      </w:r>
    </w:p>
    <w:p w14:paraId="083D81A8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spell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14:paraId="3AA3C35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'OPTIMAL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SOLUTIO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red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78A2BD0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11 (wheat planted in first period)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ABF956A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32D3EEF5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'x21 (corn planted in first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perio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782F29E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45A2410F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colored(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x31 (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sugarbeet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planted in first </w:t>
      </w:r>
      <w:proofErr w:type="spellStart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period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green</w:t>
      </w:r>
      <w:proofErr w:type="spellEnd"/>
      <w:r w:rsidRPr="004F79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CA6B5FC" w14:textId="77777777" w:rsidR="004F7928" w:rsidRPr="004F7928" w:rsidRDefault="004F7928" w:rsidP="004F7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792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(sol_NLDS1[x1[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4F79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F7928">
        <w:rPr>
          <w:rFonts w:ascii="Consolas" w:eastAsia="Times New Roman" w:hAnsi="Consolas" w:cs="Times New Roman"/>
          <w:color w:val="D4D4D4"/>
          <w:sz w:val="18"/>
          <w:szCs w:val="18"/>
        </w:rPr>
        <w:t>]])</w:t>
      </w:r>
    </w:p>
    <w:p w14:paraId="22A08713" w14:textId="77777777" w:rsidR="004F7928" w:rsidRPr="004F7928" w:rsidRDefault="004F7928" w:rsidP="004F79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3EAC3" w14:textId="4BF402E3" w:rsidR="002A6BD2" w:rsidRDefault="002A6BD2" w:rsidP="008A5337">
      <w:pPr>
        <w:tabs>
          <w:tab w:val="left" w:pos="2743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تعریف پارامت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ل و فراخوانی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دنظر برای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 لازم به ذکر است که به منظور مدلسازی این بخش نیز مجددا از کتابخا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proofErr w:type="spellStart"/>
      <w:r>
        <w:rPr>
          <w:lang w:bidi="fa-IR"/>
        </w:rPr>
        <w:t>docplex</w:t>
      </w:r>
      <w:proofErr w:type="spellEnd"/>
      <w:r>
        <w:rPr>
          <w:rFonts w:hint="cs"/>
          <w:rtl/>
          <w:lang w:bidi="fa-IR"/>
        </w:rPr>
        <w:t xml:space="preserve"> استفاده نمو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.</w:t>
      </w:r>
    </w:p>
    <w:p w14:paraId="365AF2A0" w14:textId="03E0DD39" w:rsidR="001E0F78" w:rsidRPr="001E0F78" w:rsidRDefault="001E0F78" w:rsidP="002A6BD2">
      <w:pPr>
        <w:tabs>
          <w:tab w:val="left" w:pos="2743"/>
        </w:tabs>
        <w:bidi/>
        <w:jc w:val="both"/>
        <w:rPr>
          <w:rFonts w:hint="cs"/>
          <w:i/>
          <w:rtl/>
          <w:lang w:bidi="fa-IR"/>
        </w:rPr>
      </w:pPr>
      <w:r>
        <w:rPr>
          <w:rFonts w:hint="cs"/>
          <w:rtl/>
          <w:lang w:bidi="fa-IR"/>
        </w:rPr>
        <w:t>وارد الگوریت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یم. جهت حرکت در شروع الگوریتم </w:t>
      </w:r>
      <w:r>
        <w:rPr>
          <w:lang w:bidi="fa-IR"/>
        </w:rPr>
        <w:t>Forward</w:t>
      </w:r>
      <w:r>
        <w:rPr>
          <w:rFonts w:hint="cs"/>
          <w:rtl/>
          <w:lang w:bidi="fa-IR"/>
        </w:rPr>
        <w:t xml:space="preserve"> است و ابتدا باید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m:oMath>
        <m:r>
          <w:rPr>
            <w:rFonts w:ascii="Cambria Math" w:hAnsi="Cambria Math"/>
            <w:lang w:bidi="fa-IR"/>
          </w:rPr>
          <m:t>NLDS(1)</m:t>
        </m:r>
      </m:oMath>
      <w:r>
        <w:rPr>
          <w:rFonts w:eastAsiaTheme="minorEastAsia" w:hint="cs"/>
          <w:rtl/>
          <w:lang w:bidi="fa-IR"/>
        </w:rPr>
        <w:t xml:space="preserve"> را حل بنماییم. در ادامه مسائل </w:t>
      </w:r>
      <m:oMath>
        <m:r>
          <w:rPr>
            <w:rFonts w:ascii="Cambria Math" w:hAnsi="Cambria Math"/>
            <w:lang w:bidi="fa-IR"/>
          </w:rPr>
          <m:t>NLDS(</m:t>
        </m:r>
        <m:r>
          <w:rPr>
            <w:rFonts w:ascii="Cambria Math" w:hAnsi="Cambria Math"/>
            <w:lang w:bidi="fa-IR"/>
          </w:rPr>
          <m:t>2,s</m:t>
        </m:r>
        <m:r>
          <w:rPr>
            <w:rFonts w:ascii="Cambria Math" w:hAnsi="Cambria Math"/>
            <w:lang w:bidi="fa-IR"/>
          </w:rPr>
          <m:t>)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NLDS(</m:t>
        </m:r>
        <m:r>
          <w:rPr>
            <w:rFonts w:ascii="Cambria Math" w:hAnsi="Cambria Math"/>
            <w:lang w:bidi="fa-IR"/>
          </w:rPr>
          <m:t>3,s</m:t>
        </m:r>
        <m:r>
          <w:rPr>
            <w:rFonts w:ascii="Cambria Math" w:hAnsi="Cambria Math"/>
            <w:lang w:bidi="fa-IR"/>
          </w:rPr>
          <m:t>)</m:t>
        </m:r>
      </m:oMath>
      <w:r>
        <w:rPr>
          <w:rFonts w:eastAsiaTheme="minorEastAsia" w:hint="cs"/>
          <w:rtl/>
          <w:lang w:bidi="fa-IR"/>
        </w:rPr>
        <w:t xml:space="preserve"> را نیز حل کرده و جواب هرکدام را در خروجی مسئله چاپ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.</w:t>
      </w:r>
      <w:r w:rsidR="004B5747">
        <w:rPr>
          <w:rFonts w:eastAsiaTheme="minorEastAsia" w:hint="cs"/>
          <w:rtl/>
          <w:lang w:bidi="fa-IR"/>
        </w:rPr>
        <w:t xml:space="preserve"> </w:t>
      </w:r>
      <w:r w:rsidR="00007F1D">
        <w:rPr>
          <w:rFonts w:eastAsiaTheme="minorEastAsia" w:hint="cs"/>
          <w:rtl/>
          <w:lang w:bidi="fa-IR"/>
        </w:rPr>
        <w:t>پس از هر مسئله نیز مقادیر ضرایب سیمپلکس متناظر با هر مسئله را نیز در متغیر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دهیم. این مقادیر در مسیر برگشت الگوریتم برای محاسبه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ی برش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های بهینگی مورد استفاده قرار می</w:t>
      </w:r>
      <w:r w:rsidR="00007F1D">
        <w:rPr>
          <w:rFonts w:eastAsiaTheme="minorEastAsia"/>
          <w:rtl/>
          <w:lang w:bidi="fa-IR"/>
        </w:rPr>
        <w:softHyphen/>
      </w:r>
      <w:r w:rsidR="00007F1D">
        <w:rPr>
          <w:rFonts w:eastAsiaTheme="minorEastAsia" w:hint="cs"/>
          <w:rtl/>
          <w:lang w:bidi="fa-IR"/>
        </w:rPr>
        <w:t>گیرند.</w:t>
      </w:r>
    </w:p>
    <w:p w14:paraId="560A1E83" w14:textId="383DA6C9" w:rsidR="00323555" w:rsidRDefault="001E0F78" w:rsidP="001E0F78">
      <w:pPr>
        <w:tabs>
          <w:tab w:val="left" w:pos="2743"/>
        </w:tabs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 </w:t>
      </w:r>
      <w:r>
        <w:rPr>
          <w:rtl/>
        </w:rPr>
        <w:t>در حرکت</w:t>
      </w:r>
      <w:r>
        <w:t xml:space="preserve"> BACK=DIR </w:t>
      </w:r>
      <w:r>
        <w:rPr>
          <w:rtl/>
        </w:rPr>
        <w:t>،ابتدا مقادیر</w:t>
      </w:r>
      <w:r>
        <w:t xml:space="preserve"> E </w:t>
      </w:r>
      <w:r>
        <w:rPr>
          <w:rtl/>
        </w:rPr>
        <w:t>و</w:t>
      </w:r>
      <w:r>
        <w:t xml:space="preserve"> e </w:t>
      </w:r>
      <w:r>
        <w:rPr>
          <w:rtl/>
        </w:rPr>
        <w:t>را برای هر زیرمسئله محاسبه کرده و پس از بررسی شرط اعمال برش، در صورت نیاز برش مدنظر به م</w:t>
      </w:r>
      <w:r w:rsidR="00C059CA">
        <w:rPr>
          <w:rFonts w:hint="cs"/>
          <w:rtl/>
        </w:rPr>
        <w:t>سئله</w:t>
      </w:r>
      <w:r w:rsidR="00C059CA">
        <w:rPr>
          <w:rtl/>
        </w:rPr>
        <w:softHyphen/>
      </w:r>
      <w:r w:rsidR="00C059CA">
        <w:rPr>
          <w:rFonts w:hint="cs"/>
          <w:rtl/>
        </w:rPr>
        <w:t>ی مدنظر اضافه می</w:t>
      </w:r>
      <w:r w:rsidR="00C059CA">
        <w:rPr>
          <w:rtl/>
        </w:rPr>
        <w:softHyphen/>
      </w:r>
      <w:r w:rsidR="00C059CA">
        <w:rPr>
          <w:rFonts w:hint="cs"/>
          <w:rtl/>
        </w:rPr>
        <w:t>شود</w:t>
      </w:r>
      <w:r>
        <w:rPr>
          <w:rtl/>
        </w:rPr>
        <w:t>. با توجه به جنس متغیرها و مدل، میتوان نشان داد که هیچگاه نیازی به برشهای شدنی در این مسئله نخواهیم داشت)زیرا همواره میتوان کمبود یا مازاد را خریداری کرد یا به فروش رساند</w:t>
      </w:r>
      <w:r w:rsidR="0095246B">
        <w:rPr>
          <w:rFonts w:hint="cs"/>
          <w:rtl/>
        </w:rPr>
        <w:t>.</w:t>
      </w:r>
    </w:p>
    <w:p w14:paraId="303437A6" w14:textId="33FAAB99" w:rsidR="0074083B" w:rsidRDefault="0074083B" w:rsidP="0074083B">
      <w:pPr>
        <w:tabs>
          <w:tab w:val="left" w:pos="2743"/>
        </w:tabs>
        <w:bidi/>
        <w:jc w:val="both"/>
        <w:rPr>
          <w:rtl/>
        </w:rPr>
      </w:pPr>
      <w:r>
        <w:rPr>
          <w:rFonts w:hint="cs"/>
          <w:rtl/>
        </w:rPr>
        <w:t>در نهایت الگوریتم پس از 4 امین دور به جواب می</w:t>
      </w:r>
      <w:r>
        <w:rPr>
          <w:rtl/>
        </w:rPr>
        <w:softHyphen/>
      </w:r>
      <w:r>
        <w:rPr>
          <w:rFonts w:hint="cs"/>
          <w:rtl/>
        </w:rPr>
        <w:t>رسد. به علت طولانی بودن خروجی از آوردن آن در این بخش خودداری می</w:t>
      </w:r>
      <w:r>
        <w:rPr>
          <w:rtl/>
        </w:rPr>
        <w:softHyphen/>
      </w:r>
      <w:r>
        <w:rPr>
          <w:rFonts w:hint="cs"/>
          <w:rtl/>
        </w:rPr>
        <w:t>کنیم. پاسخ در فایل نرم</w:t>
      </w:r>
      <w:r>
        <w:rPr>
          <w:rtl/>
        </w:rPr>
        <w:softHyphen/>
      </w:r>
      <w:r>
        <w:rPr>
          <w:rFonts w:hint="cs"/>
          <w:rtl/>
        </w:rPr>
        <w:t>افزار قابل مشاهده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772D9369" w14:textId="72659406" w:rsidR="0074083B" w:rsidRDefault="00482B02" w:rsidP="0074083B">
      <w:pPr>
        <w:tabs>
          <w:tab w:val="left" w:pos="2743"/>
        </w:tabs>
        <w:bidi/>
        <w:jc w:val="both"/>
        <w:rPr>
          <w:b/>
          <w:bCs/>
          <w:rtl/>
        </w:rPr>
      </w:pPr>
      <w:r w:rsidRPr="00446276">
        <w:rPr>
          <w:rFonts w:hint="cs"/>
          <w:b/>
          <w:bCs/>
          <w:rtl/>
        </w:rPr>
        <w:lastRenderedPageBreak/>
        <w:t>** منطق کد به صورت جامع و کامل در فایل نرم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افزار قرار داده شده است و برای جلوگیری از شلوغی متن، از توضیح مجدد کد صرف نظر می</w:t>
      </w:r>
      <w:r w:rsidRPr="00446276">
        <w:rPr>
          <w:b/>
          <w:bCs/>
          <w:rtl/>
        </w:rPr>
        <w:softHyphen/>
      </w:r>
      <w:r w:rsidRPr="00446276">
        <w:rPr>
          <w:rFonts w:hint="cs"/>
          <w:b/>
          <w:bCs/>
          <w:rtl/>
        </w:rPr>
        <w:t>کنیم.</w:t>
      </w:r>
    </w:p>
    <w:p w14:paraId="3DEC95DA" w14:textId="77777777" w:rsidR="0074083B" w:rsidRPr="0074083B" w:rsidRDefault="0074083B" w:rsidP="0074083B">
      <w:pPr>
        <w:tabs>
          <w:tab w:val="left" w:pos="2743"/>
        </w:tabs>
        <w:bidi/>
        <w:jc w:val="both"/>
        <w:rPr>
          <w:rFonts w:hint="cs"/>
          <w:rtl/>
        </w:rPr>
      </w:pPr>
    </w:p>
    <w:p w14:paraId="6D070B99" w14:textId="4254F03B" w:rsidR="00DE45BC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p w14:paraId="4F90E6D1" w14:textId="77777777" w:rsidR="00DE45BC" w:rsidRPr="009B5248" w:rsidRDefault="00DE45BC" w:rsidP="00DE45BC">
      <w:pPr>
        <w:tabs>
          <w:tab w:val="left" w:pos="2743"/>
        </w:tabs>
        <w:bidi/>
        <w:rPr>
          <w:rtl/>
          <w:lang w:bidi="fa-IR"/>
        </w:rPr>
      </w:pPr>
    </w:p>
    <w:sectPr w:rsidR="00DE45BC" w:rsidRPr="009B5248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czNTQzNTE0NbFU0lEKTi0uzszPAykwrgUARgmIeCwAAAA="/>
  </w:docVars>
  <w:rsids>
    <w:rsidRoot w:val="0097409C"/>
    <w:rsid w:val="00007F1D"/>
    <w:rsid w:val="000157D1"/>
    <w:rsid w:val="00017C87"/>
    <w:rsid w:val="00024C59"/>
    <w:rsid w:val="00027697"/>
    <w:rsid w:val="000401EA"/>
    <w:rsid w:val="000610C9"/>
    <w:rsid w:val="00070B0B"/>
    <w:rsid w:val="00074299"/>
    <w:rsid w:val="000A1115"/>
    <w:rsid w:val="000A1436"/>
    <w:rsid w:val="000B276F"/>
    <w:rsid w:val="000C12D9"/>
    <w:rsid w:val="000F51D7"/>
    <w:rsid w:val="00102354"/>
    <w:rsid w:val="00112CB5"/>
    <w:rsid w:val="0011345C"/>
    <w:rsid w:val="00127698"/>
    <w:rsid w:val="00156C60"/>
    <w:rsid w:val="001873B1"/>
    <w:rsid w:val="00187A3A"/>
    <w:rsid w:val="001B19CE"/>
    <w:rsid w:val="001B4AB2"/>
    <w:rsid w:val="001D205C"/>
    <w:rsid w:val="001E0F78"/>
    <w:rsid w:val="001E3E28"/>
    <w:rsid w:val="00200BEB"/>
    <w:rsid w:val="002016BB"/>
    <w:rsid w:val="0022539B"/>
    <w:rsid w:val="0023718D"/>
    <w:rsid w:val="00237273"/>
    <w:rsid w:val="00242055"/>
    <w:rsid w:val="00247F55"/>
    <w:rsid w:val="00250FB8"/>
    <w:rsid w:val="002555DC"/>
    <w:rsid w:val="002614A3"/>
    <w:rsid w:val="00277E24"/>
    <w:rsid w:val="00287389"/>
    <w:rsid w:val="00292860"/>
    <w:rsid w:val="00293E76"/>
    <w:rsid w:val="002A6BD2"/>
    <w:rsid w:val="002C5B27"/>
    <w:rsid w:val="002D6683"/>
    <w:rsid w:val="002F4A71"/>
    <w:rsid w:val="00307A40"/>
    <w:rsid w:val="00323555"/>
    <w:rsid w:val="00333FBC"/>
    <w:rsid w:val="00353AEE"/>
    <w:rsid w:val="00354444"/>
    <w:rsid w:val="003616BA"/>
    <w:rsid w:val="0039369E"/>
    <w:rsid w:val="003A0C69"/>
    <w:rsid w:val="003C4012"/>
    <w:rsid w:val="003D48D5"/>
    <w:rsid w:val="003D7589"/>
    <w:rsid w:val="003F00E4"/>
    <w:rsid w:val="00415E75"/>
    <w:rsid w:val="00425796"/>
    <w:rsid w:val="0042758A"/>
    <w:rsid w:val="00433C12"/>
    <w:rsid w:val="00446276"/>
    <w:rsid w:val="004664D3"/>
    <w:rsid w:val="004718BE"/>
    <w:rsid w:val="0048101E"/>
    <w:rsid w:val="00482B02"/>
    <w:rsid w:val="004920B9"/>
    <w:rsid w:val="004B5747"/>
    <w:rsid w:val="004D6F6C"/>
    <w:rsid w:val="004E1778"/>
    <w:rsid w:val="004F13F5"/>
    <w:rsid w:val="004F7928"/>
    <w:rsid w:val="0051241B"/>
    <w:rsid w:val="00545C0A"/>
    <w:rsid w:val="00551797"/>
    <w:rsid w:val="00551FE0"/>
    <w:rsid w:val="005566DB"/>
    <w:rsid w:val="00590E22"/>
    <w:rsid w:val="00591829"/>
    <w:rsid w:val="00593C58"/>
    <w:rsid w:val="005966C4"/>
    <w:rsid w:val="005A0345"/>
    <w:rsid w:val="005A0EB0"/>
    <w:rsid w:val="005A0F6E"/>
    <w:rsid w:val="005C430E"/>
    <w:rsid w:val="005D61EA"/>
    <w:rsid w:val="005E2E3C"/>
    <w:rsid w:val="006056D2"/>
    <w:rsid w:val="00617CF8"/>
    <w:rsid w:val="00621B02"/>
    <w:rsid w:val="00624073"/>
    <w:rsid w:val="0062766B"/>
    <w:rsid w:val="0066147B"/>
    <w:rsid w:val="00661E08"/>
    <w:rsid w:val="00675171"/>
    <w:rsid w:val="006776B5"/>
    <w:rsid w:val="00681B9D"/>
    <w:rsid w:val="006B4AAC"/>
    <w:rsid w:val="006B6B7B"/>
    <w:rsid w:val="006C6275"/>
    <w:rsid w:val="006E1FB3"/>
    <w:rsid w:val="00704429"/>
    <w:rsid w:val="0071521C"/>
    <w:rsid w:val="007207DD"/>
    <w:rsid w:val="0074083B"/>
    <w:rsid w:val="00741533"/>
    <w:rsid w:val="007466D2"/>
    <w:rsid w:val="00757F2F"/>
    <w:rsid w:val="007839AE"/>
    <w:rsid w:val="00787425"/>
    <w:rsid w:val="007954A1"/>
    <w:rsid w:val="007A6A44"/>
    <w:rsid w:val="007A7AD3"/>
    <w:rsid w:val="007B2210"/>
    <w:rsid w:val="007B5EB9"/>
    <w:rsid w:val="007B6F44"/>
    <w:rsid w:val="007F2A61"/>
    <w:rsid w:val="007F2C84"/>
    <w:rsid w:val="00806B4C"/>
    <w:rsid w:val="00817BD6"/>
    <w:rsid w:val="00840550"/>
    <w:rsid w:val="00844594"/>
    <w:rsid w:val="00850D8C"/>
    <w:rsid w:val="00863FA3"/>
    <w:rsid w:val="00884271"/>
    <w:rsid w:val="008A0FCA"/>
    <w:rsid w:val="008A5337"/>
    <w:rsid w:val="008C5F74"/>
    <w:rsid w:val="008D4079"/>
    <w:rsid w:val="008E233A"/>
    <w:rsid w:val="008E6DB7"/>
    <w:rsid w:val="008F50EB"/>
    <w:rsid w:val="008F6661"/>
    <w:rsid w:val="00906E11"/>
    <w:rsid w:val="00930D53"/>
    <w:rsid w:val="00936169"/>
    <w:rsid w:val="00940D7F"/>
    <w:rsid w:val="00941BFA"/>
    <w:rsid w:val="00945382"/>
    <w:rsid w:val="0095246B"/>
    <w:rsid w:val="009545C0"/>
    <w:rsid w:val="0097409C"/>
    <w:rsid w:val="00981A9B"/>
    <w:rsid w:val="0098253D"/>
    <w:rsid w:val="00992FCF"/>
    <w:rsid w:val="00994451"/>
    <w:rsid w:val="009A001D"/>
    <w:rsid w:val="009A22D5"/>
    <w:rsid w:val="009B5248"/>
    <w:rsid w:val="009C4935"/>
    <w:rsid w:val="009E62EC"/>
    <w:rsid w:val="009F7733"/>
    <w:rsid w:val="00A52BDC"/>
    <w:rsid w:val="00A963B8"/>
    <w:rsid w:val="00AB4A09"/>
    <w:rsid w:val="00AC2524"/>
    <w:rsid w:val="00AD17D7"/>
    <w:rsid w:val="00AF2801"/>
    <w:rsid w:val="00AF733D"/>
    <w:rsid w:val="00B10B22"/>
    <w:rsid w:val="00B1246F"/>
    <w:rsid w:val="00B314E7"/>
    <w:rsid w:val="00B35145"/>
    <w:rsid w:val="00B440FF"/>
    <w:rsid w:val="00B53AE4"/>
    <w:rsid w:val="00B65520"/>
    <w:rsid w:val="00B829D1"/>
    <w:rsid w:val="00BC24C6"/>
    <w:rsid w:val="00BD6F56"/>
    <w:rsid w:val="00BF787F"/>
    <w:rsid w:val="00C00B3A"/>
    <w:rsid w:val="00C059CA"/>
    <w:rsid w:val="00C07875"/>
    <w:rsid w:val="00C10F1E"/>
    <w:rsid w:val="00C1578D"/>
    <w:rsid w:val="00C202DD"/>
    <w:rsid w:val="00C230F1"/>
    <w:rsid w:val="00C34BA5"/>
    <w:rsid w:val="00C459D3"/>
    <w:rsid w:val="00C5270E"/>
    <w:rsid w:val="00C71156"/>
    <w:rsid w:val="00C731CC"/>
    <w:rsid w:val="00C90474"/>
    <w:rsid w:val="00C976DE"/>
    <w:rsid w:val="00CA38ED"/>
    <w:rsid w:val="00CB13AE"/>
    <w:rsid w:val="00CB3977"/>
    <w:rsid w:val="00CF199C"/>
    <w:rsid w:val="00CF2C3D"/>
    <w:rsid w:val="00D12C77"/>
    <w:rsid w:val="00D25E54"/>
    <w:rsid w:val="00D37BDF"/>
    <w:rsid w:val="00D61AE6"/>
    <w:rsid w:val="00D66C91"/>
    <w:rsid w:val="00D90F39"/>
    <w:rsid w:val="00DE32DD"/>
    <w:rsid w:val="00DE45BC"/>
    <w:rsid w:val="00DE4A44"/>
    <w:rsid w:val="00DF2B1F"/>
    <w:rsid w:val="00DF518A"/>
    <w:rsid w:val="00E1724D"/>
    <w:rsid w:val="00E222D0"/>
    <w:rsid w:val="00E3101F"/>
    <w:rsid w:val="00E31269"/>
    <w:rsid w:val="00E3328B"/>
    <w:rsid w:val="00E4580D"/>
    <w:rsid w:val="00E47494"/>
    <w:rsid w:val="00EA3CF8"/>
    <w:rsid w:val="00ED6E5F"/>
    <w:rsid w:val="00EE3B66"/>
    <w:rsid w:val="00EE5642"/>
    <w:rsid w:val="00EE7166"/>
    <w:rsid w:val="00EE7249"/>
    <w:rsid w:val="00F2627C"/>
    <w:rsid w:val="00F27D9B"/>
    <w:rsid w:val="00F308F2"/>
    <w:rsid w:val="00F339CC"/>
    <w:rsid w:val="00F545F7"/>
    <w:rsid w:val="00F5540C"/>
    <w:rsid w:val="00F77275"/>
    <w:rsid w:val="00F87128"/>
    <w:rsid w:val="00F91949"/>
    <w:rsid w:val="00FA1B23"/>
    <w:rsid w:val="00FD7097"/>
    <w:rsid w:val="00FE1045"/>
    <w:rsid w:val="00FE77C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F250"/>
  <w15:chartTrackingRefBased/>
  <w15:docId w15:val="{D0058FBC-FDF1-4935-A437-66B3D05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3D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5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209</cp:revision>
  <dcterms:created xsi:type="dcterms:W3CDTF">2022-01-27T09:00:00Z</dcterms:created>
  <dcterms:modified xsi:type="dcterms:W3CDTF">2022-02-01T22:12:00Z</dcterms:modified>
</cp:coreProperties>
</file>